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47664" w:rsidP="00FD5569" w14:paraId="54EADA07" w14:textId="55F6731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E50D5">
        <w:rPr>
          <w:rFonts w:ascii="Tahoma" w:hAnsi="Tahoma" w:cs="Tahoma"/>
          <w:b/>
          <w:sz w:val="24"/>
          <w:szCs w:val="24"/>
        </w:rPr>
        <w:t>Retirada de entulhos da Rua Sebastião L. Pereira, número 125, Parque Bandeirantes 2.</w:t>
      </w:r>
    </w:p>
    <w:p w:rsidR="008E50D5" w:rsidP="00FD5569" w14:paraId="33576F5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072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8E50D5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4D69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7:42:00Z</dcterms:created>
  <dcterms:modified xsi:type="dcterms:W3CDTF">2025-03-17T17:42:00Z</dcterms:modified>
</cp:coreProperties>
</file>